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7E058" w14:textId="77777777" w:rsidR="00DA410B" w:rsidRDefault="001F1001">
      <w:pPr>
        <w:pStyle w:val="Titre"/>
        <w:rPr>
          <w:highlight w:val="lightGray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E24AD" wp14:editId="54E1E0AE">
                <wp:simplePos x="0" y="0"/>
                <wp:positionH relativeFrom="column">
                  <wp:posOffset>-1857974</wp:posOffset>
                </wp:positionH>
                <wp:positionV relativeFrom="paragraph">
                  <wp:posOffset>314960</wp:posOffset>
                </wp:positionV>
                <wp:extent cx="1319374" cy="1302588"/>
                <wp:effectExtent l="0" t="0" r="14605" b="1206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374" cy="1302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45F442" w14:textId="77777777" w:rsidR="006E1B58" w:rsidRDefault="001F1001">
                            <w:r w:rsidRPr="003545DA">
                              <w:rPr>
                                <w:noProof/>
                              </w:rPr>
                              <w:drawing>
                                <wp:inline distT="0" distB="0" distL="0" distR="0" wp14:anchorId="5F99DCF3" wp14:editId="2CBE519C">
                                  <wp:extent cx="1127125" cy="1059834"/>
                                  <wp:effectExtent l="0" t="0" r="0" b="6985"/>
                                  <wp:docPr id="116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7125" cy="10598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4E24A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46.3pt;margin-top:24.8pt;width:103.9pt;height:10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">
                <v:textbox>
                  <w:txbxContent>
                    <w:p w14:paraId="5045F442" w14:textId="77777777" w:rsidR="006E1B58" w:rsidRDefault="001F1001">
                      <w:r w:rsidRPr="003545DA">
                        <w:rPr>
                          <w:noProof/>
                        </w:rPr>
                        <w:drawing>
                          <wp:inline distT="0" distB="0" distL="0" distR="0" wp14:anchorId="5F99DCF3" wp14:editId="2CBE519C">
                            <wp:extent cx="1127125" cy="1059834"/>
                            <wp:effectExtent l="0" t="0" r="0" b="6985"/>
                            <wp:docPr id="116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7125" cy="10598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01648C3" w14:textId="77777777" w:rsidR="00DA410B" w:rsidRPr="006E1B58" w:rsidRDefault="00DA410B" w:rsidP="006E1B58">
      <w:pPr>
        <w:pStyle w:val="Citationintense"/>
        <w:rPr>
          <w:b/>
          <w:i w:val="0"/>
          <w:iCs w:val="0"/>
          <w:sz w:val="36"/>
        </w:rPr>
      </w:pPr>
      <w:r w:rsidRPr="00DE3714">
        <w:rPr>
          <w:rStyle w:val="Accentuationintense"/>
          <w:b/>
          <w:sz w:val="36"/>
        </w:rPr>
        <w:t>Visite mutuelle de classe</w:t>
      </w:r>
    </w:p>
    <w:p w14:paraId="21F254E8" w14:textId="77777777" w:rsidR="00DA410B" w:rsidRDefault="00DA410B">
      <w:pPr>
        <w:rPr>
          <w:rFonts w:ascii="Arial" w:hAnsi="Arial"/>
        </w:rPr>
      </w:pPr>
    </w:p>
    <w:p w14:paraId="68B009B1" w14:textId="77777777" w:rsidR="00DA410B" w:rsidRDefault="00DA410B" w:rsidP="008C0206">
      <w:pPr>
        <w:rPr>
          <w:rFonts w:ascii="Arial" w:hAnsi="Arial"/>
        </w:rPr>
      </w:pPr>
    </w:p>
    <w:p w14:paraId="4470BB18" w14:textId="77777777" w:rsidR="00DA410B" w:rsidRDefault="001F1001" w:rsidP="001F1001">
      <w:pPr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DA410B">
        <w:rPr>
          <w:rFonts w:ascii="Arial" w:hAnsi="Arial"/>
        </w:rPr>
        <w:t>Nom :</w:t>
      </w:r>
    </w:p>
    <w:p w14:paraId="33C661DC" w14:textId="77777777" w:rsidR="00DA410B" w:rsidRDefault="00DA410B">
      <w:pPr>
        <w:rPr>
          <w:rFonts w:ascii="Arial" w:hAnsi="Arial"/>
        </w:rPr>
      </w:pPr>
    </w:p>
    <w:p w14:paraId="5CA4FC1A" w14:textId="77777777" w:rsidR="00DA410B" w:rsidRDefault="001F1001">
      <w:pPr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DA410B">
        <w:rPr>
          <w:rFonts w:ascii="Arial" w:hAnsi="Arial"/>
        </w:rPr>
        <w:t>Prénom :</w:t>
      </w:r>
    </w:p>
    <w:p w14:paraId="406860B7" w14:textId="77777777" w:rsidR="00DA410B" w:rsidRDefault="00DA410B">
      <w:pPr>
        <w:rPr>
          <w:rFonts w:ascii="Arial" w:hAnsi="Arial"/>
        </w:rPr>
      </w:pPr>
    </w:p>
    <w:p w14:paraId="7F531C33" w14:textId="77777777" w:rsidR="00DA410B" w:rsidRDefault="001F1001">
      <w:pPr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DA410B">
        <w:rPr>
          <w:rFonts w:ascii="Arial" w:hAnsi="Arial"/>
        </w:rPr>
        <w:t>Discipline :</w:t>
      </w:r>
    </w:p>
    <w:p w14:paraId="326DDAEC" w14:textId="77777777" w:rsidR="00DA410B" w:rsidRDefault="00DA410B">
      <w:pPr>
        <w:rPr>
          <w:rFonts w:ascii="Arial" w:hAnsi="Arial"/>
        </w:rPr>
      </w:pPr>
    </w:p>
    <w:p w14:paraId="3B745618" w14:textId="77777777" w:rsidR="00DA410B" w:rsidRDefault="001F1001">
      <w:pPr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DA410B">
        <w:rPr>
          <w:rFonts w:ascii="Arial" w:hAnsi="Arial"/>
        </w:rPr>
        <w:t>Etablissement :</w:t>
      </w:r>
    </w:p>
    <w:p w14:paraId="79179FB2" w14:textId="77777777" w:rsidR="00DA410B" w:rsidRDefault="00C445BA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78755943" wp14:editId="48EE4850">
                <wp:simplePos x="0" y="0"/>
                <wp:positionH relativeFrom="page">
                  <wp:posOffset>301625</wp:posOffset>
                </wp:positionH>
                <wp:positionV relativeFrom="page">
                  <wp:posOffset>1871345</wp:posOffset>
                </wp:positionV>
                <wp:extent cx="1837055" cy="1337310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133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74FFE" w14:textId="77777777" w:rsidR="001F1001" w:rsidRPr="005540A5" w:rsidRDefault="001F1001" w:rsidP="0064545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5540A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EAFC</w:t>
                            </w:r>
                          </w:p>
                          <w:p w14:paraId="2A046DFC" w14:textId="77777777" w:rsidR="0064545D" w:rsidRPr="005540A5" w:rsidRDefault="001F1001" w:rsidP="0064545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540A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cole académique de la formation continue</w:t>
                            </w:r>
                            <w:r w:rsidR="0064545D" w:rsidRPr="005540A5">
                              <w:rPr>
                                <w:rFonts w:asciiTheme="minorHAnsi" w:hAnsiTheme="minorHAnsi" w:cstheme="minorHAnsi"/>
                              </w:rPr>
                              <w:br/>
                              <w:t>8 rue Général Margueritte</w:t>
                            </w:r>
                          </w:p>
                          <w:p w14:paraId="06FC248F" w14:textId="77777777" w:rsidR="0064545D" w:rsidRPr="005540A5" w:rsidRDefault="0064545D" w:rsidP="0064545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540A5">
                              <w:rPr>
                                <w:rFonts w:asciiTheme="minorHAnsi" w:hAnsiTheme="minorHAnsi" w:cstheme="minorHAnsi"/>
                              </w:rPr>
                              <w:t>BP 72616</w:t>
                            </w:r>
                          </w:p>
                          <w:p w14:paraId="1213246B" w14:textId="77777777" w:rsidR="0064545D" w:rsidRPr="005540A5" w:rsidRDefault="0064545D" w:rsidP="0064545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540A5">
                              <w:rPr>
                                <w:rFonts w:asciiTheme="minorHAnsi" w:hAnsiTheme="minorHAnsi" w:cstheme="minorHAnsi"/>
                              </w:rPr>
                              <w:t>44326 Nantes cedex 3</w:t>
                            </w:r>
                          </w:p>
                          <w:p w14:paraId="0368E5A1" w14:textId="77777777" w:rsidR="0064545D" w:rsidRPr="005540A5" w:rsidRDefault="0064545D" w:rsidP="0064545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A3E1346" w14:textId="77777777" w:rsidR="0064545D" w:rsidRPr="005540A5" w:rsidRDefault="0064545D" w:rsidP="0064545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540A5">
                              <w:rPr>
                                <w:rFonts w:asciiTheme="minorHAnsi" w:hAnsiTheme="minorHAnsi" w:cstheme="minorHAnsi"/>
                              </w:rPr>
                              <w:t>02 72 56 65 90</w:t>
                            </w:r>
                          </w:p>
                          <w:p w14:paraId="6A7650B3" w14:textId="77777777" w:rsidR="0064545D" w:rsidRPr="005540A5" w:rsidRDefault="005540A5" w:rsidP="0064545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hyperlink r:id="rId9" w:history="1">
                              <w:r w:rsidR="001F1001" w:rsidRPr="005540A5">
                                <w:rPr>
                                  <w:rStyle w:val="Lienhypertexte"/>
                                  <w:rFonts w:asciiTheme="minorHAnsi" w:hAnsiTheme="minorHAnsi" w:cstheme="minorHAnsi"/>
                                </w:rPr>
                                <w:t>ce.eafc@ac-nantes.fr</w:t>
                              </w:r>
                            </w:hyperlink>
                          </w:p>
                          <w:p w14:paraId="5802CEEC" w14:textId="77777777" w:rsidR="0064545D" w:rsidRDefault="0064545D" w:rsidP="0064545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55943" id="Text Box 11" o:spid="_x0000_s1027" type="#_x0000_t202" style="position:absolute;margin-left:23.75pt;margin-top:147.35pt;width:144.65pt;height:105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" stroked="f">
                <v:textbox inset="0,0,0,0">
                  <w:txbxContent>
                    <w:p w14:paraId="09374FFE" w14:textId="77777777" w:rsidR="001F1001" w:rsidRPr="005540A5" w:rsidRDefault="001F1001" w:rsidP="0064545D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5540A5">
                        <w:rPr>
                          <w:rFonts w:asciiTheme="minorHAnsi" w:hAnsiTheme="minorHAnsi" w:cstheme="minorHAnsi"/>
                          <w:b/>
                          <w:bCs/>
                        </w:rPr>
                        <w:t>EAFC</w:t>
                      </w:r>
                    </w:p>
                    <w:p w14:paraId="2A046DFC" w14:textId="77777777" w:rsidR="0064545D" w:rsidRPr="005540A5" w:rsidRDefault="001F1001" w:rsidP="0064545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540A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cole académique de la formation continue</w:t>
                      </w:r>
                      <w:r w:rsidR="0064545D" w:rsidRPr="005540A5">
                        <w:rPr>
                          <w:rFonts w:asciiTheme="minorHAnsi" w:hAnsiTheme="minorHAnsi" w:cstheme="minorHAnsi"/>
                        </w:rPr>
                        <w:br/>
                        <w:t>8 rue Général Margueritte</w:t>
                      </w:r>
                    </w:p>
                    <w:p w14:paraId="06FC248F" w14:textId="77777777" w:rsidR="0064545D" w:rsidRPr="005540A5" w:rsidRDefault="0064545D" w:rsidP="0064545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540A5">
                        <w:rPr>
                          <w:rFonts w:asciiTheme="minorHAnsi" w:hAnsiTheme="minorHAnsi" w:cstheme="minorHAnsi"/>
                        </w:rPr>
                        <w:t>BP 72616</w:t>
                      </w:r>
                    </w:p>
                    <w:p w14:paraId="1213246B" w14:textId="77777777" w:rsidR="0064545D" w:rsidRPr="005540A5" w:rsidRDefault="0064545D" w:rsidP="0064545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540A5">
                        <w:rPr>
                          <w:rFonts w:asciiTheme="minorHAnsi" w:hAnsiTheme="minorHAnsi" w:cstheme="minorHAnsi"/>
                        </w:rPr>
                        <w:t>44326 Nantes cedex 3</w:t>
                      </w:r>
                    </w:p>
                    <w:p w14:paraId="0368E5A1" w14:textId="77777777" w:rsidR="0064545D" w:rsidRPr="005540A5" w:rsidRDefault="0064545D" w:rsidP="0064545D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6A3E1346" w14:textId="77777777" w:rsidR="0064545D" w:rsidRPr="005540A5" w:rsidRDefault="0064545D" w:rsidP="0064545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540A5">
                        <w:rPr>
                          <w:rFonts w:asciiTheme="minorHAnsi" w:hAnsiTheme="minorHAnsi" w:cstheme="minorHAnsi"/>
                        </w:rPr>
                        <w:t>02 72 56 65 90</w:t>
                      </w:r>
                    </w:p>
                    <w:p w14:paraId="6A7650B3" w14:textId="77777777" w:rsidR="0064545D" w:rsidRPr="005540A5" w:rsidRDefault="005540A5" w:rsidP="0064545D">
                      <w:pPr>
                        <w:rPr>
                          <w:rFonts w:asciiTheme="minorHAnsi" w:hAnsiTheme="minorHAnsi" w:cstheme="minorHAnsi"/>
                        </w:rPr>
                      </w:pPr>
                      <w:hyperlink r:id="rId10" w:history="1">
                        <w:r w:rsidR="001F1001" w:rsidRPr="005540A5">
                          <w:rPr>
                            <w:rStyle w:val="Lienhypertexte"/>
                            <w:rFonts w:asciiTheme="minorHAnsi" w:hAnsiTheme="minorHAnsi" w:cstheme="minorHAnsi"/>
                          </w:rPr>
                          <w:t>ce.eafc@ac-nantes.fr</w:t>
                        </w:r>
                      </w:hyperlink>
                    </w:p>
                    <w:p w14:paraId="5802CEEC" w14:textId="77777777" w:rsidR="0064545D" w:rsidRDefault="0064545D" w:rsidP="0064545D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A566CB9" w14:textId="77777777" w:rsidR="00DA410B" w:rsidRDefault="00C445BA" w:rsidP="00B52DDC">
      <w:pPr>
        <w:tabs>
          <w:tab w:val="left" w:pos="993"/>
        </w:tabs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591155" wp14:editId="0BFAD5C7">
                <wp:simplePos x="0" y="0"/>
                <wp:positionH relativeFrom="column">
                  <wp:posOffset>1595755</wp:posOffset>
                </wp:positionH>
                <wp:positionV relativeFrom="paragraph">
                  <wp:posOffset>68580</wp:posOffset>
                </wp:positionV>
                <wp:extent cx="24003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6F872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65pt,5.4pt" to="314.6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" strokecolor="silver" strokeweight="2.25pt"/>
            </w:pict>
          </mc:Fallback>
        </mc:AlternateContent>
      </w:r>
    </w:p>
    <w:p w14:paraId="0095AED5" w14:textId="77777777" w:rsidR="00DA410B" w:rsidRDefault="00DA410B">
      <w:pPr>
        <w:rPr>
          <w:rFonts w:ascii="Arial" w:hAnsi="Arial"/>
        </w:rPr>
      </w:pPr>
    </w:p>
    <w:p w14:paraId="0960C8A5" w14:textId="77777777" w:rsidR="00DA410B" w:rsidRPr="006E1B58" w:rsidRDefault="00DA410B">
      <w:pPr>
        <w:rPr>
          <w:rFonts w:ascii="Arial" w:hAnsi="Arial"/>
          <w:b/>
          <w:smallCaps/>
        </w:rPr>
      </w:pPr>
      <w:r w:rsidRPr="006E1B58">
        <w:rPr>
          <w:rFonts w:ascii="Arial" w:hAnsi="Arial"/>
          <w:b/>
          <w:smallCaps/>
        </w:rPr>
        <w:t>Je souhaite travailler avec</w:t>
      </w:r>
    </w:p>
    <w:p w14:paraId="60FE1C4F" w14:textId="77777777" w:rsidR="00DA410B" w:rsidRDefault="00DA410B">
      <w:pPr>
        <w:rPr>
          <w:rFonts w:ascii="Arial" w:hAnsi="Arial"/>
        </w:rPr>
      </w:pPr>
    </w:p>
    <w:p w14:paraId="0F90FB26" w14:textId="77777777" w:rsidR="00DA410B" w:rsidRDefault="001F1001">
      <w:pPr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6E1B58">
        <w:rPr>
          <w:rFonts w:ascii="Arial" w:hAnsi="Arial"/>
        </w:rPr>
        <w:t>Nom</w:t>
      </w:r>
      <w:r w:rsidR="00DA410B">
        <w:rPr>
          <w:rFonts w:ascii="Arial" w:hAnsi="Arial"/>
        </w:rPr>
        <w:t> :</w:t>
      </w:r>
    </w:p>
    <w:p w14:paraId="47FFA6F0" w14:textId="77777777" w:rsidR="00DA410B" w:rsidRDefault="00DA410B">
      <w:pPr>
        <w:rPr>
          <w:rFonts w:ascii="Arial" w:hAnsi="Arial"/>
        </w:rPr>
      </w:pPr>
    </w:p>
    <w:p w14:paraId="35B41FA0" w14:textId="77777777" w:rsidR="00DA410B" w:rsidRDefault="001F1001">
      <w:pPr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DA410B">
        <w:rPr>
          <w:rFonts w:ascii="Arial" w:hAnsi="Arial"/>
        </w:rPr>
        <w:t>Prénom :</w:t>
      </w:r>
    </w:p>
    <w:p w14:paraId="5A2E202E" w14:textId="77777777" w:rsidR="00DA410B" w:rsidRDefault="00DA410B">
      <w:pPr>
        <w:rPr>
          <w:rFonts w:ascii="Arial" w:hAnsi="Arial"/>
        </w:rPr>
      </w:pPr>
    </w:p>
    <w:p w14:paraId="3695637F" w14:textId="77777777" w:rsidR="00DA410B" w:rsidRDefault="001F1001">
      <w:pPr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DA410B">
        <w:rPr>
          <w:rFonts w:ascii="Arial" w:hAnsi="Arial"/>
        </w:rPr>
        <w:t>Discipline :</w:t>
      </w:r>
    </w:p>
    <w:p w14:paraId="1C16D05D" w14:textId="77777777" w:rsidR="00DA410B" w:rsidRDefault="00DA410B">
      <w:pPr>
        <w:rPr>
          <w:rFonts w:ascii="Arial" w:hAnsi="Arial"/>
        </w:rPr>
      </w:pPr>
    </w:p>
    <w:p w14:paraId="32442F5E" w14:textId="77777777" w:rsidR="00DA410B" w:rsidRDefault="001F1001">
      <w:pPr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DA410B">
        <w:rPr>
          <w:rFonts w:ascii="Arial" w:hAnsi="Arial"/>
        </w:rPr>
        <w:t>Etablissement :</w:t>
      </w:r>
    </w:p>
    <w:p w14:paraId="7CD9E9BC" w14:textId="77777777" w:rsidR="00DA410B" w:rsidRDefault="00DA410B">
      <w:pPr>
        <w:rPr>
          <w:rFonts w:ascii="Arial" w:hAnsi="Arial"/>
        </w:rPr>
      </w:pPr>
    </w:p>
    <w:p w14:paraId="4EE8C12A" w14:textId="77777777" w:rsidR="00DA410B" w:rsidRDefault="00DA410B">
      <w:pPr>
        <w:rPr>
          <w:rFonts w:ascii="Arial" w:hAnsi="Arial"/>
        </w:rPr>
      </w:pPr>
      <w:r>
        <w:rPr>
          <w:rFonts w:ascii="Arial" w:hAnsi="Arial"/>
          <w:b/>
          <w:bCs/>
        </w:rPr>
        <w:t>Sur le thème</w:t>
      </w:r>
      <w:r>
        <w:rPr>
          <w:rFonts w:ascii="Arial" w:hAnsi="Arial"/>
        </w:rPr>
        <w:t> :</w:t>
      </w:r>
    </w:p>
    <w:p w14:paraId="52474970" w14:textId="77777777" w:rsidR="00DA410B" w:rsidRDefault="00DA410B">
      <w:pPr>
        <w:rPr>
          <w:rFonts w:ascii="Arial" w:hAnsi="Arial"/>
        </w:rPr>
      </w:pPr>
    </w:p>
    <w:p w14:paraId="13D93E15" w14:textId="77777777" w:rsidR="00DA410B" w:rsidRDefault="00DA410B">
      <w:pPr>
        <w:rPr>
          <w:rFonts w:ascii="Arial" w:hAnsi="Arial"/>
        </w:rPr>
      </w:pPr>
    </w:p>
    <w:p w14:paraId="102F70CA" w14:textId="77777777" w:rsidR="00DA410B" w:rsidRDefault="00DA410B">
      <w:pPr>
        <w:rPr>
          <w:rFonts w:ascii="Arial" w:hAnsi="Arial"/>
        </w:rPr>
      </w:pPr>
    </w:p>
    <w:p w14:paraId="0706C1F7" w14:textId="77777777" w:rsidR="00DA410B" w:rsidRDefault="00DA410B">
      <w:pPr>
        <w:rPr>
          <w:rFonts w:ascii="Arial" w:hAnsi="Arial"/>
        </w:rPr>
      </w:pPr>
    </w:p>
    <w:p w14:paraId="294BC645" w14:textId="77777777" w:rsidR="00DA410B" w:rsidRDefault="00DA410B">
      <w:pPr>
        <w:rPr>
          <w:rFonts w:ascii="Arial" w:hAnsi="Arial"/>
        </w:rPr>
      </w:pPr>
    </w:p>
    <w:p w14:paraId="5B021EFB" w14:textId="77777777" w:rsidR="00DA410B" w:rsidRPr="006E1B58" w:rsidRDefault="00DA410B">
      <w:pPr>
        <w:rPr>
          <w:rFonts w:ascii="Arial" w:hAnsi="Arial"/>
          <w:b/>
          <w:smallCaps/>
        </w:rPr>
      </w:pPr>
      <w:r w:rsidRPr="006E1B58">
        <w:rPr>
          <w:rFonts w:ascii="Arial" w:hAnsi="Arial"/>
          <w:b/>
          <w:smallCaps/>
        </w:rPr>
        <w:t>et me rendre dans son établissement</w:t>
      </w:r>
    </w:p>
    <w:p w14:paraId="7B6B5BD2" w14:textId="77777777" w:rsidR="00DA410B" w:rsidRDefault="00DA410B" w:rsidP="008C0206">
      <w:pPr>
        <w:rPr>
          <w:rFonts w:ascii="Arial" w:hAnsi="Arial"/>
        </w:rPr>
      </w:pPr>
    </w:p>
    <w:p w14:paraId="60AE82EB" w14:textId="77777777" w:rsidR="00DA410B" w:rsidRDefault="001F1001">
      <w:pPr>
        <w:rPr>
          <w:rFonts w:ascii="Arial" w:hAnsi="Arial"/>
        </w:rPr>
      </w:pPr>
      <w:r>
        <w:rPr>
          <w:rFonts w:ascii="Arial" w:hAnsi="Arial"/>
        </w:rPr>
        <w:t xml:space="preserve">  </w:t>
      </w:r>
      <w:proofErr w:type="gramStart"/>
      <w:r w:rsidR="00DA410B">
        <w:rPr>
          <w:rFonts w:ascii="Arial" w:hAnsi="Arial"/>
        </w:rPr>
        <w:t>le</w:t>
      </w:r>
      <w:proofErr w:type="gramEnd"/>
      <w:r w:rsidR="00DA410B">
        <w:rPr>
          <w:rFonts w:ascii="Arial" w:hAnsi="Arial"/>
        </w:rPr>
        <w:t xml:space="preserve"> (les) :</w:t>
      </w:r>
    </w:p>
    <w:p w14:paraId="21E1667C" w14:textId="77777777" w:rsidR="00DA410B" w:rsidRDefault="00DA410B">
      <w:pPr>
        <w:rPr>
          <w:rFonts w:ascii="Arial" w:hAnsi="Arial"/>
        </w:rPr>
      </w:pPr>
    </w:p>
    <w:p w14:paraId="5F257936" w14:textId="77777777" w:rsidR="00DA410B" w:rsidRDefault="001F1001">
      <w:pPr>
        <w:rPr>
          <w:rFonts w:ascii="Arial" w:hAnsi="Arial"/>
        </w:rPr>
      </w:pPr>
      <w:r>
        <w:rPr>
          <w:rFonts w:ascii="Arial" w:hAnsi="Arial"/>
        </w:rPr>
        <w:t xml:space="preserve">  </w:t>
      </w:r>
      <w:proofErr w:type="gramStart"/>
      <w:r w:rsidR="00DA410B">
        <w:rPr>
          <w:rFonts w:ascii="Arial" w:hAnsi="Arial"/>
        </w:rPr>
        <w:t>horaires</w:t>
      </w:r>
      <w:proofErr w:type="gramEnd"/>
      <w:r w:rsidR="00DA410B">
        <w:rPr>
          <w:rFonts w:ascii="Arial" w:hAnsi="Arial"/>
        </w:rPr>
        <w:t> :</w:t>
      </w:r>
    </w:p>
    <w:p w14:paraId="3BA80879" w14:textId="77777777" w:rsidR="00DA410B" w:rsidRDefault="00DA410B">
      <w:pPr>
        <w:rPr>
          <w:rFonts w:ascii="Arial" w:hAnsi="Arial"/>
        </w:rPr>
      </w:pPr>
    </w:p>
    <w:p w14:paraId="3859ED76" w14:textId="77777777" w:rsidR="00DA410B" w:rsidRDefault="00DA410B">
      <w:pPr>
        <w:rPr>
          <w:rFonts w:ascii="Arial" w:hAnsi="Arial"/>
        </w:rPr>
      </w:pPr>
    </w:p>
    <w:p w14:paraId="6CF7AA19" w14:textId="77777777" w:rsidR="00DA410B" w:rsidRDefault="00DA410B">
      <w:pPr>
        <w:rPr>
          <w:rFonts w:ascii="Arial" w:hAnsi="Arial"/>
        </w:rPr>
      </w:pPr>
    </w:p>
    <w:p w14:paraId="74455FF0" w14:textId="77777777" w:rsidR="00DA410B" w:rsidRDefault="00DA410B">
      <w:pPr>
        <w:rPr>
          <w:rFonts w:ascii="Arial" w:hAnsi="Arial"/>
        </w:rPr>
      </w:pPr>
    </w:p>
    <w:p w14:paraId="247E78E5" w14:textId="77777777" w:rsidR="00DA410B" w:rsidRDefault="00DA410B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J’ai informé mon chef d’établissement et l’inspecteur de ma discipline de mon projet.</w:t>
      </w:r>
    </w:p>
    <w:p w14:paraId="22F0A2AA" w14:textId="77777777" w:rsidR="00DA410B" w:rsidRDefault="00DA410B">
      <w:pPr>
        <w:rPr>
          <w:rFonts w:ascii="Arial" w:hAnsi="Arial"/>
        </w:rPr>
      </w:pPr>
    </w:p>
    <w:p w14:paraId="049D1373" w14:textId="22E20934" w:rsidR="00DA410B" w:rsidRDefault="00010A73">
      <w:pPr>
        <w:rPr>
          <w:rFonts w:ascii="Arial" w:hAnsi="Arial"/>
        </w:rPr>
      </w:pPr>
      <w:r>
        <w:rPr>
          <w:rFonts w:ascii="Arial" w:hAnsi="Arial"/>
        </w:rPr>
        <w:t xml:space="preserve">Signature de </w:t>
      </w:r>
      <w:proofErr w:type="gramStart"/>
      <w:r w:rsidR="005540A5">
        <w:rPr>
          <w:rFonts w:ascii="Arial" w:hAnsi="Arial"/>
        </w:rPr>
        <w:t xml:space="preserve">l’enseignant,  </w:t>
      </w:r>
      <w:r>
        <w:rPr>
          <w:rFonts w:ascii="Arial" w:hAnsi="Arial"/>
        </w:rPr>
        <w:t xml:space="preserve"> </w:t>
      </w:r>
      <w:proofErr w:type="gramEnd"/>
      <w:r>
        <w:rPr>
          <w:rFonts w:ascii="Arial" w:hAnsi="Arial"/>
        </w:rPr>
        <w:t xml:space="preserve">      </w:t>
      </w:r>
      <w:r w:rsidR="0066299B">
        <w:rPr>
          <w:rFonts w:ascii="Arial" w:hAnsi="Arial"/>
        </w:rPr>
        <w:t>Signature du chef d’établissement de l’enseignant</w:t>
      </w:r>
      <w:r>
        <w:rPr>
          <w:rFonts w:ascii="Arial" w:hAnsi="Arial"/>
        </w:rPr>
        <w:t>,</w:t>
      </w:r>
    </w:p>
    <w:p w14:paraId="18FFE564" w14:textId="77777777" w:rsidR="00DA410B" w:rsidRDefault="00DA410B">
      <w:pPr>
        <w:rPr>
          <w:rFonts w:ascii="Arial" w:hAnsi="Arial"/>
        </w:rPr>
      </w:pPr>
      <w:bookmarkStart w:id="0" w:name="_GoBack"/>
      <w:bookmarkEnd w:id="0"/>
    </w:p>
    <w:p w14:paraId="2C0FF32A" w14:textId="77777777" w:rsidR="00DA410B" w:rsidRDefault="00DA410B">
      <w:pPr>
        <w:rPr>
          <w:rFonts w:ascii="Arial" w:hAnsi="Arial"/>
        </w:rPr>
      </w:pPr>
    </w:p>
    <w:p w14:paraId="7AF050D2" w14:textId="77777777" w:rsidR="0066299B" w:rsidRDefault="0066299B">
      <w:pPr>
        <w:rPr>
          <w:rFonts w:ascii="Arial" w:hAnsi="Arial"/>
        </w:rPr>
      </w:pPr>
    </w:p>
    <w:p w14:paraId="70597BD3" w14:textId="77777777" w:rsidR="0066299B" w:rsidRDefault="0066299B">
      <w:pPr>
        <w:rPr>
          <w:rFonts w:ascii="Arial" w:hAnsi="Arial"/>
        </w:rPr>
      </w:pPr>
    </w:p>
    <w:p w14:paraId="33F05174" w14:textId="77777777" w:rsidR="0066299B" w:rsidRDefault="0066299B">
      <w:pPr>
        <w:rPr>
          <w:rFonts w:ascii="Arial" w:hAnsi="Arial"/>
        </w:rPr>
      </w:pPr>
    </w:p>
    <w:p w14:paraId="2571961A" w14:textId="77777777" w:rsidR="00DA410B" w:rsidRDefault="00DA410B">
      <w:pPr>
        <w:pBdr>
          <w:bottom w:val="single" w:sz="4" w:space="1" w:color="auto"/>
        </w:pBdr>
        <w:rPr>
          <w:rFonts w:ascii="Arial" w:hAnsi="Arial"/>
        </w:rPr>
      </w:pPr>
    </w:p>
    <w:p w14:paraId="11981773" w14:textId="77777777" w:rsidR="00DA410B" w:rsidRDefault="00DA410B">
      <w:pPr>
        <w:rPr>
          <w:rFonts w:ascii="Arial" w:hAnsi="Arial"/>
        </w:rPr>
      </w:pPr>
    </w:p>
    <w:p w14:paraId="12C84C81" w14:textId="77777777" w:rsidR="00DA410B" w:rsidRDefault="00DA410B">
      <w:pPr>
        <w:rPr>
          <w:rFonts w:ascii="Arial" w:hAnsi="Arial"/>
        </w:rPr>
      </w:pPr>
      <w:r>
        <w:rPr>
          <w:rFonts w:ascii="Arial" w:hAnsi="Arial"/>
        </w:rPr>
        <w:t xml:space="preserve">Avis du chef </w:t>
      </w:r>
      <w:r w:rsidRPr="0066299B">
        <w:rPr>
          <w:rFonts w:ascii="Arial" w:hAnsi="Arial"/>
          <w:b/>
        </w:rPr>
        <w:t xml:space="preserve">d’établissement </w:t>
      </w:r>
      <w:r w:rsidR="0066299B" w:rsidRPr="0066299B">
        <w:rPr>
          <w:rFonts w:ascii="Arial" w:hAnsi="Arial"/>
          <w:b/>
        </w:rPr>
        <w:t>d’accueil</w:t>
      </w:r>
      <w:r w:rsidR="006E1B58">
        <w:rPr>
          <w:rFonts w:ascii="Arial" w:hAnsi="Arial"/>
        </w:rPr>
        <w:t xml:space="preserve">, </w:t>
      </w:r>
      <w:r>
        <w:rPr>
          <w:rFonts w:ascii="Arial" w:hAnsi="Arial"/>
        </w:rPr>
        <w:t>signature et cachet</w:t>
      </w:r>
      <w:r w:rsidR="00010A73">
        <w:rPr>
          <w:rFonts w:ascii="Arial" w:hAnsi="Arial"/>
        </w:rPr>
        <w:t>,</w:t>
      </w:r>
    </w:p>
    <w:p w14:paraId="292BAD68" w14:textId="77777777" w:rsidR="006E1B58" w:rsidRDefault="006E1B58">
      <w:pPr>
        <w:rPr>
          <w:rFonts w:ascii="Arial" w:hAnsi="Arial"/>
        </w:rPr>
      </w:pPr>
    </w:p>
    <w:p w14:paraId="0BA83FA2" w14:textId="77777777" w:rsidR="00DA410B" w:rsidRDefault="00DA410B">
      <w:pPr>
        <w:rPr>
          <w:rFonts w:ascii="Arial" w:hAnsi="Arial"/>
        </w:rPr>
      </w:pPr>
    </w:p>
    <w:p w14:paraId="509DDCF4" w14:textId="77777777" w:rsidR="00DA410B" w:rsidRDefault="00DA410B">
      <w:pPr>
        <w:rPr>
          <w:rFonts w:ascii="Arial" w:hAnsi="Arial"/>
        </w:rPr>
      </w:pPr>
    </w:p>
    <w:p w14:paraId="533251D5" w14:textId="77777777" w:rsidR="00DA410B" w:rsidRDefault="00DA410B">
      <w:pPr>
        <w:rPr>
          <w:rFonts w:ascii="Arial" w:hAnsi="Arial"/>
        </w:rPr>
      </w:pPr>
    </w:p>
    <w:p w14:paraId="4C7A4660" w14:textId="77777777" w:rsidR="00DA410B" w:rsidRDefault="00DA410B">
      <w:pPr>
        <w:rPr>
          <w:rFonts w:ascii="Arial" w:hAnsi="Arial"/>
        </w:rPr>
      </w:pPr>
    </w:p>
    <w:p w14:paraId="09EA9D3B" w14:textId="77777777" w:rsidR="00DA410B" w:rsidRDefault="00DA410B">
      <w:pPr>
        <w:rPr>
          <w:rFonts w:ascii="Arial" w:hAnsi="Arial"/>
        </w:rPr>
      </w:pPr>
    </w:p>
    <w:p w14:paraId="089E976F" w14:textId="5159FAC3" w:rsidR="00DA410B" w:rsidRDefault="00DA410B">
      <w:pPr>
        <w:rPr>
          <w:rFonts w:ascii="Arial" w:hAnsi="Arial"/>
          <w:i/>
        </w:rPr>
      </w:pPr>
      <w:r w:rsidRPr="006E1B58">
        <w:rPr>
          <w:rFonts w:ascii="Arial" w:hAnsi="Arial"/>
          <w:i/>
        </w:rPr>
        <w:t xml:space="preserve">Un ordre de mission sera délivré par </w:t>
      </w:r>
      <w:r w:rsidR="00226972">
        <w:rPr>
          <w:rFonts w:ascii="Arial" w:hAnsi="Arial"/>
          <w:i/>
        </w:rPr>
        <w:t>l</w:t>
      </w:r>
      <w:r w:rsidR="00536603">
        <w:rPr>
          <w:rFonts w:ascii="Arial" w:hAnsi="Arial"/>
          <w:i/>
        </w:rPr>
        <w:t>‘EAFC</w:t>
      </w:r>
      <w:r w:rsidRPr="006E1B58">
        <w:rPr>
          <w:rFonts w:ascii="Arial" w:hAnsi="Arial"/>
          <w:i/>
        </w:rPr>
        <w:t xml:space="preserve"> à réception de ce document.</w:t>
      </w:r>
    </w:p>
    <w:p w14:paraId="47243D3D" w14:textId="77777777" w:rsidR="006E1B58" w:rsidRDefault="006E1B58">
      <w:pPr>
        <w:rPr>
          <w:rFonts w:ascii="Arial" w:hAnsi="Arial"/>
          <w:i/>
        </w:rPr>
      </w:pPr>
    </w:p>
    <w:sectPr w:rsidR="006E1B58" w:rsidSect="00B52DDC">
      <w:headerReference w:type="default" r:id="rId11"/>
      <w:footerReference w:type="first" r:id="rId12"/>
      <w:pgSz w:w="11906" w:h="16838" w:code="9"/>
      <w:pgMar w:top="142" w:right="991" w:bottom="1134" w:left="3402" w:header="720" w:footer="420" w:gutter="0"/>
      <w:cols w:space="85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342CE" w14:textId="77777777" w:rsidR="00273944" w:rsidRDefault="00273944">
      <w:r>
        <w:separator/>
      </w:r>
    </w:p>
  </w:endnote>
  <w:endnote w:type="continuationSeparator" w:id="0">
    <w:p w14:paraId="35A9CDF8" w14:textId="77777777" w:rsidR="00273944" w:rsidRDefault="00273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A1267" w14:textId="4A094993" w:rsidR="00DA410B" w:rsidRDefault="00DA410B">
    <w:pPr>
      <w:pStyle w:val="Pieddepage"/>
      <w:jc w:val="righ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7FC59" w14:textId="77777777" w:rsidR="00273944" w:rsidRDefault="00273944">
      <w:r>
        <w:separator/>
      </w:r>
    </w:p>
  </w:footnote>
  <w:footnote w:type="continuationSeparator" w:id="0">
    <w:p w14:paraId="067A4F10" w14:textId="77777777" w:rsidR="00273944" w:rsidRDefault="00273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8A418" w14:textId="77777777" w:rsidR="00DA410B" w:rsidRDefault="00C445BA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67035B8D" wp14:editId="06DC19F3">
              <wp:simplePos x="0" y="0"/>
              <wp:positionH relativeFrom="page">
                <wp:posOffset>1005840</wp:posOffset>
              </wp:positionH>
              <wp:positionV relativeFrom="page">
                <wp:posOffset>1737360</wp:posOffset>
              </wp:positionV>
              <wp:extent cx="360045" cy="20129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4DA6C4" w14:textId="77777777" w:rsidR="00DA410B" w:rsidRDefault="00DA410B">
                          <w:pPr>
                            <w:jc w:val="right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fldChar w:fldCharType="separate"/>
                          </w:r>
                          <w:r w:rsidR="00B52DDC">
                            <w:rPr>
                              <w:rFonts w:ascii="Arial" w:hAnsi="Arial"/>
                              <w:b/>
                              <w:noProof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/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fldChar w:fldCharType="separate"/>
                          </w:r>
                          <w:r w:rsidR="00B52DDC">
                            <w:rPr>
                              <w:rFonts w:ascii="Arial" w:hAnsi="Arial"/>
                              <w:b/>
                              <w:noProof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035B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79.2pt;margin-top:136.8pt;width:28.35pt;height:15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ASgqgIAAKg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" o:allowincell="f" filled="f" stroked="f">
              <v:textbox inset="0,0,0,0">
                <w:txbxContent>
                  <w:p w14:paraId="1C4DA6C4" w14:textId="77777777" w:rsidR="00DA410B" w:rsidRDefault="00DA410B">
                    <w:pPr>
                      <w:jc w:val="right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</w:rPr>
                      <w:instrText xml:space="preserve"> PAGE  \* MERGEFORMAT </w:instrText>
                    </w:r>
                    <w:r>
                      <w:rPr>
                        <w:rFonts w:ascii="Arial" w:hAnsi="Arial"/>
                        <w:b/>
                      </w:rPr>
                      <w:fldChar w:fldCharType="separate"/>
                    </w:r>
                    <w:r w:rsidR="00B52DDC">
                      <w:rPr>
                        <w:rFonts w:ascii="Arial" w:hAnsi="Arial"/>
                        <w:b/>
                        <w:noProof/>
                      </w:rPr>
                      <w:t>2</w:t>
                    </w:r>
                    <w:r>
                      <w:rPr>
                        <w:rFonts w:ascii="Arial" w:hAnsi="Arial"/>
                        <w:b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</w:rPr>
                      <w:t>/</w:t>
                    </w:r>
                    <w:r>
                      <w:rPr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</w:rPr>
                      <w:instrText xml:space="preserve"> NUMPAGES  \* MERGEFORMAT </w:instrText>
                    </w:r>
                    <w:r>
                      <w:rPr>
                        <w:rFonts w:ascii="Arial" w:hAnsi="Arial"/>
                        <w:b/>
                      </w:rPr>
                      <w:fldChar w:fldCharType="separate"/>
                    </w:r>
                    <w:r w:rsidR="00B52DDC">
                      <w:rPr>
                        <w:rFonts w:ascii="Arial" w:hAnsi="Arial"/>
                        <w:b/>
                        <w:noProof/>
                      </w:rPr>
                      <w:t>2</w:t>
                    </w:r>
                    <w:r>
                      <w:rPr>
                        <w:rFonts w:ascii="Arial" w:hAnsi="Arial"/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540A5">
      <w:rPr>
        <w:noProof/>
      </w:rPr>
      <w:object w:dxaOrig="1440" w:dyaOrig="1440" w14:anchorId="44DC3E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75.15pt;margin-top:56.7pt;width:48.2pt;height:59.15pt;z-index:251656704;visibility:visible;mso-wrap-edited:f;mso-position-horizontal-relative:page;mso-position-vertical-relative:page" o:allowincell="f" fillcolor="window">
          <v:imagedata r:id="rId1" o:title=""/>
          <w10:wrap anchorx="page" anchory="page"/>
          <w10:anchorlock/>
        </v:shape>
        <o:OLEObject Type="Embed" ProgID="Word.Picture.8" ShapeID="_x0000_s2049" DrawAspect="Content" ObjectID="_173787233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84E6F"/>
    <w:multiLevelType w:val="singleLevel"/>
    <w:tmpl w:val="FC20F1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wrap-style:none" fillcolor="white">
      <v:fill color="white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3AD"/>
    <w:rsid w:val="00010A73"/>
    <w:rsid w:val="001F1001"/>
    <w:rsid w:val="00202CA5"/>
    <w:rsid w:val="00205D8F"/>
    <w:rsid w:val="00226972"/>
    <w:rsid w:val="00273944"/>
    <w:rsid w:val="002E4C91"/>
    <w:rsid w:val="003054EB"/>
    <w:rsid w:val="00536603"/>
    <w:rsid w:val="005540A5"/>
    <w:rsid w:val="005E4478"/>
    <w:rsid w:val="0064545D"/>
    <w:rsid w:val="0066299B"/>
    <w:rsid w:val="006E1B58"/>
    <w:rsid w:val="007133AD"/>
    <w:rsid w:val="008C0206"/>
    <w:rsid w:val="008C28B6"/>
    <w:rsid w:val="00B52DDC"/>
    <w:rsid w:val="00C172B0"/>
    <w:rsid w:val="00C445BA"/>
    <w:rsid w:val="00DA410B"/>
    <w:rsid w:val="00DE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70E396EB"/>
  <w15:chartTrackingRefBased/>
  <w15:docId w15:val="{1C0BFC13-2607-4FCA-8809-4B569DDD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jc w:val="right"/>
      <w:outlineLvl w:val="0"/>
    </w:pPr>
    <w:rPr>
      <w:rFonts w:ascii="Arial Narrow" w:hAnsi="Arial Narrow"/>
      <w:b/>
      <w:sz w:val="19"/>
    </w:rPr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spacing w:line="280" w:lineRule="exact"/>
      <w:jc w:val="both"/>
    </w:pPr>
    <w:rPr>
      <w:rFonts w:ascii="Arial" w:hAnsi="Arial"/>
    </w:rPr>
  </w:style>
  <w:style w:type="paragraph" w:styleId="Retraitcorpsdetexte">
    <w:name w:val="Body Text Indent"/>
    <w:basedOn w:val="Normal"/>
    <w:semiHidden/>
    <w:pPr>
      <w:ind w:left="3969"/>
    </w:pPr>
    <w:rPr>
      <w:rFonts w:ascii="Arial" w:hAnsi="Arial"/>
    </w:rPr>
  </w:style>
  <w:style w:type="paragraph" w:styleId="Titre">
    <w:name w:val="Title"/>
    <w:basedOn w:val="Normal"/>
    <w:qFormat/>
    <w:pPr>
      <w:jc w:val="center"/>
    </w:pPr>
    <w:rPr>
      <w:rFonts w:ascii="Arial" w:hAnsi="Arial"/>
      <w:b/>
      <w:bCs/>
      <w:sz w:val="28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styleId="Accentuationintense">
    <w:name w:val="Intense Emphasis"/>
    <w:basedOn w:val="Policepardfaut"/>
    <w:uiPriority w:val="21"/>
    <w:qFormat/>
    <w:rsid w:val="00DE3714"/>
    <w:rPr>
      <w:i/>
      <w:iCs/>
      <w:color w:val="5B9BD5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E37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E3714"/>
    <w:rPr>
      <w:i/>
      <w:iCs/>
      <w:color w:val="5B9BD5" w:themeColor="accent1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C172B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172B0"/>
  </w:style>
  <w:style w:type="character" w:customStyle="1" w:styleId="Titre1Car">
    <w:name w:val="Titre 1 Car"/>
    <w:link w:val="Titre1"/>
    <w:rsid w:val="00C172B0"/>
    <w:rPr>
      <w:rFonts w:ascii="Arial Narrow" w:hAnsi="Arial Narrow"/>
      <w:b/>
      <w:sz w:val="19"/>
    </w:rPr>
  </w:style>
  <w:style w:type="character" w:styleId="Mentionnonrsolue">
    <w:name w:val="Unresolved Mention"/>
    <w:basedOn w:val="Policepardfaut"/>
    <w:uiPriority w:val="99"/>
    <w:semiHidden/>
    <w:unhideWhenUsed/>
    <w:rsid w:val="001F1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e.eafc@ac-nante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.eafc@ac-nantes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236A9-619A-4BFD-AAE6-6BC059FF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torat</vt:lpstr>
    </vt:vector>
  </TitlesOfParts>
  <Company>Rectorat de Nantes</Company>
  <LinksUpToDate>false</LinksUpToDate>
  <CharactersWithSpaces>582</CharactersWithSpaces>
  <SharedDoc>false</SharedDoc>
  <HLinks>
    <vt:vector size="6" baseType="variant">
      <vt:variant>
        <vt:i4>1835040</vt:i4>
      </vt:variant>
      <vt:variant>
        <vt:i4>0</vt:i4>
      </vt:variant>
      <vt:variant>
        <vt:i4>0</vt:i4>
      </vt:variant>
      <vt:variant>
        <vt:i4>5</vt:i4>
      </vt:variant>
      <vt:variant>
        <vt:lpwstr>mailto:ce.dafpen@ac-nant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orat</dc:title>
  <dc:subject/>
  <dc:creator>rectorat de nantes</dc:creator>
  <cp:keywords/>
  <dc:description/>
  <cp:lastModifiedBy>Perrocheau Gwenaelle</cp:lastModifiedBy>
  <cp:revision>6</cp:revision>
  <cp:lastPrinted>2022-09-27T12:56:00Z</cp:lastPrinted>
  <dcterms:created xsi:type="dcterms:W3CDTF">2022-09-27T12:38:00Z</dcterms:created>
  <dcterms:modified xsi:type="dcterms:W3CDTF">2023-02-14T08:33:00Z</dcterms:modified>
</cp:coreProperties>
</file>